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La </w:t>
            </w:r>
            <w:r w:rsidR="009079E1">
              <w:rPr>
                <w:rFonts w:ascii="Comic Sans MS" w:hAnsi="Comic Sans MS" w:cs="Arial"/>
                <w:sz w:val="24"/>
                <w:szCs w:val="24"/>
              </w:rPr>
              <w:t>liaison chimiqu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1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F47478">
              <w:rPr>
                <w:rFonts w:ascii="Comic Sans MS" w:hAnsi="Comic Sans MS" w:cs="Arial"/>
                <w:sz w:val="24"/>
                <w:szCs w:val="24"/>
              </w:rPr>
              <w:t xml:space="preserve">4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357B9">
              <w:rPr>
                <w:rFonts w:ascii="Comic Sans MS" w:hAnsi="Comic Sans MS" w:cs="Arial"/>
                <w:sz w:val="24"/>
                <w:szCs w:val="24"/>
              </w:rPr>
              <w:t>Ions monoatomiques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D357B9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ons</w:t>
            </w:r>
            <w:bookmarkStart w:id="0" w:name="_GoBack"/>
            <w:bookmarkEnd w:id="0"/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D357B9" w:rsidRPr="00D357B9" w:rsidRDefault="00D357B9" w:rsidP="00D357B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357B9">
              <w:rPr>
                <w:rFonts w:ascii="Comic Sans MS" w:hAnsi="Comic Sans MS" w:cs="Arial"/>
                <w:sz w:val="24"/>
                <w:szCs w:val="24"/>
              </w:rPr>
              <w:t xml:space="preserve">Stabilité chimique des gaz nobles et configurations électroniques associées. </w:t>
            </w:r>
          </w:p>
          <w:p w:rsidR="0056755D" w:rsidRPr="009A1C74" w:rsidRDefault="00D357B9" w:rsidP="00D357B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357B9">
              <w:rPr>
                <w:rFonts w:ascii="Comic Sans MS" w:hAnsi="Comic Sans MS" w:cs="Arial"/>
                <w:sz w:val="24"/>
                <w:szCs w:val="24"/>
              </w:rPr>
              <w:t>Ions monoatomiques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D357B9" w:rsidRPr="00D357B9" w:rsidRDefault="00D357B9" w:rsidP="00D357B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357B9">
              <w:rPr>
                <w:rFonts w:ascii="Comic Sans MS" w:hAnsi="Comic Sans MS" w:cs="Arial"/>
                <w:sz w:val="24"/>
                <w:szCs w:val="24"/>
              </w:rPr>
              <w:t xml:space="preserve">Établir le lien entre stabilité chimique et configuration électronique de valence d’un gaz noble. Déterminer la charge électrique d’ions monoatomiques courants à partir du tableau périodique. </w:t>
            </w:r>
          </w:p>
          <w:p w:rsidR="00D357B9" w:rsidRPr="00D357B9" w:rsidRDefault="00D357B9" w:rsidP="00D357B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357B9">
              <w:rPr>
                <w:rFonts w:ascii="Comic Sans MS" w:hAnsi="Comic Sans MS" w:cs="Arial"/>
                <w:sz w:val="24"/>
                <w:szCs w:val="24"/>
              </w:rPr>
              <w:t xml:space="preserve">Nommer les ions : </w:t>
            </w:r>
            <w:r w:rsidR="00D0633F" w:rsidRPr="00526AE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  <w:t>H</w:t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  <w:t>, Na</w:t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  <w:t>, K</w:t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  <w:t>, Ca</w:t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  <w:vertAlign w:val="superscript"/>
              </w:rPr>
              <w:t>2+</w:t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  <w:t>, Mg</w:t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  <w:vertAlign w:val="superscript"/>
              </w:rPr>
              <w:t>2+</w:t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  <w:t>, Cl</w:t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  <w:vertAlign w:val="superscript"/>
              </w:rPr>
              <w:sym w:font="Symbol" w:char="F02D"/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  <w:t>, F</w:t>
            </w:r>
            <w:r w:rsidR="00D0633F" w:rsidRPr="00D0633F">
              <w:rPr>
                <w:rFonts w:ascii="Comic Sans MS" w:hAnsi="Comic Sans MS" w:cs="Times New Roman"/>
                <w:color w:val="000000" w:themeColor="text1"/>
                <w:sz w:val="24"/>
                <w:szCs w:val="24"/>
                <w:vertAlign w:val="superscript"/>
              </w:rPr>
              <w:sym w:font="Symbol" w:char="F02D"/>
            </w:r>
            <w:r w:rsidR="00D0633F" w:rsidRPr="00D06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7B9">
              <w:rPr>
                <w:rFonts w:ascii="Comic Sans MS" w:hAnsi="Comic Sans MS" w:cs="Arial"/>
                <w:sz w:val="24"/>
                <w:szCs w:val="24"/>
              </w:rPr>
              <w:t>; écrire leur formule à partir de leur nom.</w:t>
            </w:r>
          </w:p>
          <w:p w:rsidR="0056755D" w:rsidRPr="0056755D" w:rsidRDefault="00D357B9" w:rsidP="00D357B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357B9">
              <w:rPr>
                <w:rFonts w:ascii="Comic Sans MS" w:hAnsi="Comic Sans MS" w:cs="Arial"/>
                <w:sz w:val="24"/>
                <w:szCs w:val="24"/>
              </w:rPr>
              <w:t>Utiliser le terme adapté parmi molécule, atome, anion et cation pour qualifier une entité chimique à partir d’une formule chimique donnée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D0633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D0633F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D0633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D0633F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079E1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079E1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079E1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0633F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EE5D86" w:rsidRPr="009079E1" w:rsidRDefault="00D0633F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1 page 32 Bordas</w:t>
            </w:r>
          </w:p>
          <w:p w:rsidR="00EE5D86" w:rsidRDefault="00EE5D86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6246C5" w:rsidRPr="009079E1" w:rsidRDefault="006246C5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E1291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9079E1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7E1291">
              <w:rPr>
                <w:rFonts w:ascii="Comic Sans MS" w:hAnsi="Comic Sans MS" w:cs="Arial"/>
                <w:sz w:val="24"/>
                <w:szCs w:val="24"/>
              </w:rPr>
              <w:t> : …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E129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Pr="009A1C74" w:rsidRDefault="006246C5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émarche de découverte, contextualisée par une étiquette de bouteille d’eau. 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6246C5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rriver avec bouteille, présenter à la liseuse l’étiquette, faire se poser aux élève la question…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7E129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ourquoi il y a des ions dans l’eau et pas des atomes ?</w:t>
            </w: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7E129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6*5’ + 6*2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7E1291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ravail cadencé par le professeur, 6 questions. Choisit un élève pour oraliser.</w:t>
            </w:r>
          </w:p>
        </w:tc>
        <w:tc>
          <w:tcPr>
            <w:tcW w:w="5330" w:type="dxa"/>
            <w:gridSpan w:val="10"/>
            <w:vAlign w:val="center"/>
          </w:tcPr>
          <w:p w:rsidR="00FD2798" w:rsidRPr="007005B0" w:rsidRDefault="007E129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Travaillent au rythme donné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7E129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8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7E129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fiche mémorisation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7E129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a complète sans leur note et en silence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7E1291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Fiche mémoire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DA252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</w:t>
            </w:r>
            <w:r w:rsidR="00237E9D">
              <w:rPr>
                <w:rFonts w:ascii="Comic Sans MS" w:hAnsi="Comic Sans MS" w:cs="Arial"/>
                <w:i/>
                <w:iCs/>
                <w:sz w:val="24"/>
                <w:szCs w:val="24"/>
              </w:rPr>
              <w:t>8page 72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lastRenderedPageBreak/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D357B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Demander à revoir le chapitre 3.</w:t>
            </w: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F0A29"/>
    <w:rsid w:val="00237E9D"/>
    <w:rsid w:val="002458AC"/>
    <w:rsid w:val="00286038"/>
    <w:rsid w:val="0029290F"/>
    <w:rsid w:val="002D4FB9"/>
    <w:rsid w:val="0033168D"/>
    <w:rsid w:val="00340287"/>
    <w:rsid w:val="00345CAE"/>
    <w:rsid w:val="003A55B9"/>
    <w:rsid w:val="003A63CD"/>
    <w:rsid w:val="0043228E"/>
    <w:rsid w:val="00451D19"/>
    <w:rsid w:val="00453D72"/>
    <w:rsid w:val="00484A3E"/>
    <w:rsid w:val="00491F5B"/>
    <w:rsid w:val="004F79B8"/>
    <w:rsid w:val="00554141"/>
    <w:rsid w:val="0056755D"/>
    <w:rsid w:val="0057017D"/>
    <w:rsid w:val="005D2978"/>
    <w:rsid w:val="006246C5"/>
    <w:rsid w:val="006412D9"/>
    <w:rsid w:val="0065489E"/>
    <w:rsid w:val="006A6D87"/>
    <w:rsid w:val="006D2640"/>
    <w:rsid w:val="006E5A6D"/>
    <w:rsid w:val="007005B0"/>
    <w:rsid w:val="00720F01"/>
    <w:rsid w:val="00721E16"/>
    <w:rsid w:val="007E1291"/>
    <w:rsid w:val="00845EBC"/>
    <w:rsid w:val="0088054C"/>
    <w:rsid w:val="008C5B80"/>
    <w:rsid w:val="008F79F8"/>
    <w:rsid w:val="009079E1"/>
    <w:rsid w:val="00915426"/>
    <w:rsid w:val="00920638"/>
    <w:rsid w:val="009A1C74"/>
    <w:rsid w:val="009E74AC"/>
    <w:rsid w:val="009F6951"/>
    <w:rsid w:val="00A41985"/>
    <w:rsid w:val="00A500D0"/>
    <w:rsid w:val="00B21983"/>
    <w:rsid w:val="00B23728"/>
    <w:rsid w:val="00B41613"/>
    <w:rsid w:val="00B8490B"/>
    <w:rsid w:val="00BC33DE"/>
    <w:rsid w:val="00C363FA"/>
    <w:rsid w:val="00C557E4"/>
    <w:rsid w:val="00C65739"/>
    <w:rsid w:val="00CC318D"/>
    <w:rsid w:val="00D0633F"/>
    <w:rsid w:val="00D357B9"/>
    <w:rsid w:val="00D633A8"/>
    <w:rsid w:val="00DA252F"/>
    <w:rsid w:val="00DD0E7F"/>
    <w:rsid w:val="00E41CF6"/>
    <w:rsid w:val="00EB0B38"/>
    <w:rsid w:val="00EC55C4"/>
    <w:rsid w:val="00EE5CBE"/>
    <w:rsid w:val="00EE5D86"/>
    <w:rsid w:val="00F101ED"/>
    <w:rsid w:val="00F47478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EECAB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E060-9668-4680-8C46-62F5BD7C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1</cp:revision>
  <cp:lastPrinted>2019-03-03T13:33:00Z</cp:lastPrinted>
  <dcterms:created xsi:type="dcterms:W3CDTF">2019-05-03T07:54:00Z</dcterms:created>
  <dcterms:modified xsi:type="dcterms:W3CDTF">2019-07-22T09:16:00Z</dcterms:modified>
</cp:coreProperties>
</file>